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1135" w14:textId="24629A5A" w:rsidR="0037255A" w:rsidRDefault="0037255A" w:rsidP="00CD5E45">
      <w:pPr>
        <w:pStyle w:val="Heading1"/>
      </w:pPr>
      <w:r>
        <w:t>An Ode to Code</w:t>
      </w:r>
      <w:r w:rsidR="0036000D">
        <w:rPr>
          <w:rStyle w:val="EndnoteReference"/>
        </w:rPr>
        <w:endnoteReference w:id="1"/>
      </w:r>
    </w:p>
    <w:p w14:paraId="0D64EBA9" w14:textId="77777777" w:rsidR="0037255A" w:rsidRDefault="0037255A" w:rsidP="0037255A"/>
    <w:p w14:paraId="667B7DC0" w14:textId="758465DD" w:rsidR="0037255A" w:rsidRDefault="0037255A" w:rsidP="0037255A">
      <w:r>
        <w:t xml:space="preserve">Our reasoning for creating a coding style document is to have consistency across our project since multiple programmers will develop it. A good article describing the benefits of coding style is written by Shawn McGrath and how he went on a search to find how large programs deal with organizing hundreds of thousands of lines of code. He found one such company </w:t>
      </w:r>
      <w:proofErr w:type="spellStart"/>
      <w:r>
        <w:t>idSoftware</w:t>
      </w:r>
      <w:proofErr w:type="spellEnd"/>
      <w:r>
        <w:t>.</w:t>
      </w:r>
    </w:p>
    <w:p w14:paraId="77BA5498" w14:textId="77777777" w:rsidR="002C7BE6" w:rsidRDefault="00D36466" w:rsidP="00D36466">
      <w:pPr>
        <w:pStyle w:val="Heading1"/>
      </w:pPr>
      <w:r>
        <w:t>Coding Style</w:t>
      </w:r>
    </w:p>
    <w:p w14:paraId="424C42CE" w14:textId="77777777" w:rsidR="00D36466" w:rsidRDefault="00D36466" w:rsidP="00D36466"/>
    <w:p w14:paraId="02ABAEC8" w14:textId="77777777" w:rsidR="00D36466" w:rsidRDefault="00D36466" w:rsidP="00D36466">
      <w:pPr>
        <w:pStyle w:val="Heading2"/>
      </w:pPr>
      <w:r>
        <w:t>General Recommendations</w:t>
      </w:r>
    </w:p>
    <w:p w14:paraId="0F5CEF3F" w14:textId="77777777" w:rsidR="00D36466" w:rsidRDefault="00D36466" w:rsidP="00D36466"/>
    <w:p w14:paraId="7B530D64" w14:textId="0ADE1DBF"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14:paraId="3C35AD70" w14:textId="77777777" w:rsidR="00BE48BD" w:rsidRPr="00D36466" w:rsidRDefault="00BE48BD" w:rsidP="00D36466"/>
    <w:p w14:paraId="724B821E" w14:textId="77777777" w:rsidR="00D36466" w:rsidRDefault="00D36466" w:rsidP="00D36466">
      <w:pPr>
        <w:pStyle w:val="Heading2"/>
      </w:pPr>
      <w:r>
        <w:t>Header Files</w:t>
      </w:r>
    </w:p>
    <w:p w14:paraId="55CBB055" w14:textId="77777777" w:rsidR="00D36466" w:rsidRDefault="00D36466" w:rsidP="00D36466"/>
    <w:p w14:paraId="02389B67" w14:textId="0BE26FF2" w:rsidR="00D36466" w:rsidRDefault="00D36466" w:rsidP="00D36466">
      <w:r>
        <w:t>Every .</w:t>
      </w:r>
      <w:proofErr w:type="spellStart"/>
      <w:r>
        <w:t>cpp</w:t>
      </w:r>
      <w:proofErr w:type="spellEnd"/>
      <w:r>
        <w:t xml:space="preserve">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14:paraId="3D94035E" w14:textId="77777777" w:rsidR="00A30E38" w:rsidRDefault="00A30E38" w:rsidP="00D36466"/>
    <w:p w14:paraId="44050613" w14:textId="48D779F3" w:rsidR="00A30E38" w:rsidRDefault="00A30E38" w:rsidP="00D36466">
      <w:r>
        <w:t>All .h files must be included in the Res</w:t>
      </w:r>
      <w:r w:rsidR="005B6A5B">
        <w:t>ourcePath.hpp file. This provides a record of all header files</w:t>
      </w:r>
      <w:r>
        <w:t xml:space="preserve"> in one place. Every </w:t>
      </w:r>
      <w:r w:rsidR="00C85A8C">
        <w:t>.</w:t>
      </w:r>
      <w:proofErr w:type="spellStart"/>
      <w:r w:rsidR="00C85A8C">
        <w:t>cpp</w:t>
      </w:r>
      <w:proofErr w:type="spellEnd"/>
      <w:r w:rsidR="00C85A8C">
        <w:t xml:space="preserve"> file will only need to contain</w:t>
      </w:r>
      <w:r>
        <w:t xml:space="preserve"> </w:t>
      </w:r>
    </w:p>
    <w:p w14:paraId="72521243" w14:textId="447B1745" w:rsidR="00A30E38" w:rsidRPr="00A30E38" w:rsidRDefault="00A30E38" w:rsidP="00D36466">
      <w:r>
        <w:rPr>
          <w:i/>
        </w:rPr>
        <w:t>#</w:t>
      </w:r>
      <w:proofErr w:type="gramStart"/>
      <w:r>
        <w:rPr>
          <w:i/>
        </w:rPr>
        <w:t>include</w:t>
      </w:r>
      <w:proofErr w:type="gramEnd"/>
      <w:r>
        <w:rPr>
          <w:i/>
        </w:rPr>
        <w:t xml:space="preserve"> “ResourcePath.hpp”.</w:t>
      </w:r>
    </w:p>
    <w:p w14:paraId="50AE6ED2" w14:textId="77777777" w:rsidR="00A359B2" w:rsidRDefault="00A359B2" w:rsidP="00D36466"/>
    <w:p w14:paraId="4EDE552B" w14:textId="77777777" w:rsidR="00A359B2" w:rsidRDefault="00A359B2" w:rsidP="00A359B2">
      <w:pPr>
        <w:pStyle w:val="Heading2"/>
      </w:pPr>
      <w:r>
        <w:t>Include Statements</w:t>
      </w:r>
    </w:p>
    <w:p w14:paraId="42762C29" w14:textId="77777777" w:rsidR="00A359B2" w:rsidRDefault="00A359B2" w:rsidP="00A359B2"/>
    <w:p w14:paraId="0460EBF7" w14:textId="209DCD5E"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 A</w:t>
      </w:r>
      <w:r>
        <w:t xml:space="preserve">n empty line </w:t>
      </w:r>
      <w:r w:rsidR="00C85A8C">
        <w:t xml:space="preserve">should be placed </w:t>
      </w:r>
      <w:r>
        <w:t>between groups of include statements.</w:t>
      </w:r>
      <w:r w:rsidR="00C85A8C">
        <w:t xml:space="preserve"> </w:t>
      </w:r>
      <w:r w:rsidR="00322E5D">
        <w:t>Include statements should be located at the top of a file only.</w:t>
      </w:r>
    </w:p>
    <w:p w14:paraId="60DC422C" w14:textId="77777777" w:rsidR="00C85A8C" w:rsidRDefault="00C85A8C" w:rsidP="00A359B2"/>
    <w:p w14:paraId="15490919" w14:textId="77777777" w:rsidR="00A359B2" w:rsidRDefault="00A359B2" w:rsidP="00A359B2">
      <w:r>
        <w:t>Example:</w:t>
      </w:r>
    </w:p>
    <w:p w14:paraId="2DEEB78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iostream</w:t>
      </w:r>
      <w:proofErr w:type="spellEnd"/>
      <w:r w:rsidRPr="00322E5D">
        <w:rPr>
          <w:i/>
        </w:rPr>
        <w:t>&gt;</w:t>
      </w:r>
    </w:p>
    <w:p w14:paraId="3A04BA9F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fstream</w:t>
      </w:r>
      <w:proofErr w:type="spellEnd"/>
      <w:r w:rsidRPr="00322E5D">
        <w:rPr>
          <w:i/>
        </w:rPr>
        <w:t>&gt;</w:t>
      </w:r>
    </w:p>
    <w:p w14:paraId="62783F26" w14:textId="77777777" w:rsidR="00A359B2" w:rsidRPr="00322E5D" w:rsidRDefault="00A359B2" w:rsidP="00A359B2">
      <w:pPr>
        <w:rPr>
          <w:i/>
        </w:rPr>
      </w:pPr>
    </w:p>
    <w:p w14:paraId="3A1B8965" w14:textId="77777777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proofErr w:type="spellStart"/>
      <w:r w:rsidRPr="00322E5D">
        <w:rPr>
          <w:i/>
        </w:rPr>
        <w:t>cmath</w:t>
      </w:r>
      <w:proofErr w:type="spellEnd"/>
      <w:r w:rsidRPr="00322E5D">
        <w:rPr>
          <w:i/>
        </w:rPr>
        <w:t>&gt;</w:t>
      </w:r>
    </w:p>
    <w:p w14:paraId="4D72B372" w14:textId="3FAE8128" w:rsidR="00A359B2" w:rsidRPr="00322E5D" w:rsidRDefault="00A359B2" w:rsidP="00A359B2">
      <w:pPr>
        <w:rPr>
          <w:i/>
        </w:rPr>
      </w:pPr>
      <w:r w:rsidRPr="00322E5D">
        <w:rPr>
          <w:i/>
        </w:rPr>
        <w:t>#</w:t>
      </w:r>
      <w:proofErr w:type="gramStart"/>
      <w:r w:rsidRPr="00322E5D">
        <w:rPr>
          <w:i/>
        </w:rPr>
        <w:t>include</w:t>
      </w:r>
      <w:proofErr w:type="gramEnd"/>
      <w:r w:rsidRPr="00322E5D">
        <w:rPr>
          <w:i/>
        </w:rPr>
        <w:t>&lt;</w:t>
      </w:r>
      <w:r w:rsidR="00C85A8C">
        <w:rPr>
          <w:i/>
        </w:rPr>
        <w:t>algorithm</w:t>
      </w:r>
      <w:r w:rsidRPr="00322E5D">
        <w:rPr>
          <w:i/>
        </w:rPr>
        <w:t>&gt;</w:t>
      </w:r>
    </w:p>
    <w:p w14:paraId="445AE864" w14:textId="77777777" w:rsidR="00D36466" w:rsidRDefault="00D36466" w:rsidP="00D36466"/>
    <w:p w14:paraId="4BD15F9A" w14:textId="77777777" w:rsidR="00502ADB" w:rsidRDefault="00502ADB" w:rsidP="00D36466">
      <w:pPr>
        <w:pStyle w:val="Heading2"/>
      </w:pPr>
    </w:p>
    <w:p w14:paraId="6E922535" w14:textId="77777777" w:rsidR="00D36466" w:rsidRDefault="00D36466" w:rsidP="00D36466">
      <w:pPr>
        <w:pStyle w:val="Heading2"/>
      </w:pPr>
      <w:r>
        <w:t>The #define Guard</w:t>
      </w:r>
    </w:p>
    <w:p w14:paraId="77AA5D22" w14:textId="77777777" w:rsidR="00D36466" w:rsidRDefault="00D36466" w:rsidP="00D36466"/>
    <w:p w14:paraId="5DC3DD5B" w14:textId="4F32E6FB"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14:paraId="78D671E8" w14:textId="3A4D738F" w:rsidR="00322E5D" w:rsidRDefault="00D36466" w:rsidP="00502ADB">
      <w:r>
        <w:t>Formatting for the #define guard should be &lt;</w:t>
      </w:r>
      <w:r>
        <w:rPr>
          <w:i/>
        </w:rPr>
        <w:t>PROJECT&gt;_&lt;PATH&gt;_&lt;FILE&gt;_H_</w:t>
      </w:r>
    </w:p>
    <w:p w14:paraId="55DCC92B" w14:textId="77777777" w:rsidR="00BE48BD" w:rsidRDefault="00BE48BD" w:rsidP="00BE48BD">
      <w:pPr>
        <w:pStyle w:val="Heading2"/>
      </w:pPr>
      <w:r>
        <w:t>Naming Conventions</w:t>
      </w:r>
    </w:p>
    <w:p w14:paraId="121E5928" w14:textId="77777777" w:rsidR="00BE48BD" w:rsidRDefault="00BE48BD" w:rsidP="00BE48BD"/>
    <w:p w14:paraId="314F018A" w14:textId="77777777"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 xml:space="preserve">Name, </w:t>
      </w:r>
      <w:proofErr w:type="spellStart"/>
      <w:r w:rsidRPr="00A359B2">
        <w:rPr>
          <w:i/>
        </w:rPr>
        <w:t>FileName</w:t>
      </w:r>
      <w:proofErr w:type="spellEnd"/>
    </w:p>
    <w:p w14:paraId="6ED3FB94" w14:textId="77777777" w:rsidR="00C85A8C" w:rsidRDefault="00C85A8C" w:rsidP="00C85A8C">
      <w:pPr>
        <w:pStyle w:val="ListParagraph"/>
      </w:pPr>
    </w:p>
    <w:p w14:paraId="3EFAD2D7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14:paraId="3777556D" w14:textId="77777777"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14:paraId="55675925" w14:textId="77777777" w:rsidR="00C85A8C" w:rsidRDefault="00C85A8C" w:rsidP="00BE48BD">
      <w:pPr>
        <w:ind w:left="720"/>
      </w:pPr>
    </w:p>
    <w:p w14:paraId="78150FD6" w14:textId="77777777"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14:paraId="5B0D6B65" w14:textId="77777777"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14:paraId="78D3CE5C" w14:textId="77777777" w:rsidR="00C85A8C" w:rsidRDefault="00C85A8C" w:rsidP="00BE48BD">
      <w:pPr>
        <w:ind w:left="720"/>
        <w:rPr>
          <w:i/>
        </w:rPr>
      </w:pPr>
    </w:p>
    <w:p w14:paraId="2CDDD5D6" w14:textId="77777777"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14:paraId="31EF33B1" w14:textId="409EDB00" w:rsidR="00FC4D9F" w:rsidRDefault="00A359B2" w:rsidP="00FC4D9F">
      <w:pPr>
        <w:ind w:left="720"/>
      </w:pPr>
      <w:r>
        <w:t xml:space="preserve">Example: </w:t>
      </w:r>
      <w:proofErr w:type="spellStart"/>
      <w:r>
        <w:t>getName</w:t>
      </w:r>
      <w:proofErr w:type="spellEnd"/>
      <w:proofErr w:type="gramStart"/>
      <w:r>
        <w:t>( )</w:t>
      </w:r>
      <w:proofErr w:type="gramEnd"/>
      <w:r>
        <w:t xml:space="preserve">, </w:t>
      </w:r>
      <w:proofErr w:type="spellStart"/>
      <w:r>
        <w:t>computeArea</w:t>
      </w:r>
      <w:proofErr w:type="spellEnd"/>
      <w:r>
        <w:t>( )</w:t>
      </w:r>
      <w:r w:rsidR="002019B1">
        <w:t xml:space="preserve">, </w:t>
      </w:r>
      <w:proofErr w:type="spellStart"/>
      <w:r w:rsidR="002019B1">
        <w:t>setName</w:t>
      </w:r>
      <w:proofErr w:type="spellEnd"/>
      <w:r w:rsidR="002019B1">
        <w:t>( )</w:t>
      </w:r>
    </w:p>
    <w:p w14:paraId="70A08B2B" w14:textId="77777777" w:rsidR="00C85A8C" w:rsidRDefault="00C85A8C" w:rsidP="00FC4D9F">
      <w:pPr>
        <w:ind w:left="720"/>
      </w:pPr>
    </w:p>
    <w:p w14:paraId="294476B4" w14:textId="4690F850"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14:paraId="10A9E2F8" w14:textId="590FECE5" w:rsidR="00A359B2" w:rsidRDefault="0057082B" w:rsidP="0057082B">
      <w:pPr>
        <w:ind w:left="720"/>
      </w:pPr>
      <w:r>
        <w:t xml:space="preserve">Example: Class </w:t>
      </w:r>
      <w:proofErr w:type="spellStart"/>
      <w:r>
        <w:t>MyClass</w:t>
      </w:r>
      <w:proofErr w:type="spellEnd"/>
    </w:p>
    <w:p w14:paraId="6074F5D8" w14:textId="77777777" w:rsidR="00341B2D" w:rsidRDefault="00341B2D" w:rsidP="00341B2D"/>
    <w:p w14:paraId="020850B1" w14:textId="77777777" w:rsidR="00341B2D" w:rsidRDefault="00341B2D" w:rsidP="00341B2D">
      <w:pPr>
        <w:pStyle w:val="Heading2"/>
      </w:pPr>
      <w:r>
        <w:t>Variables</w:t>
      </w:r>
    </w:p>
    <w:p w14:paraId="140C3506" w14:textId="77777777" w:rsidR="00341B2D" w:rsidRDefault="00341B2D" w:rsidP="00341B2D"/>
    <w:p w14:paraId="335AECCB" w14:textId="7EECD706"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14:paraId="5F01EAD4" w14:textId="77777777" w:rsidR="00C85A8C" w:rsidRDefault="00C85A8C" w:rsidP="00C85A8C">
      <w:pPr>
        <w:pStyle w:val="ListParagraph"/>
      </w:pPr>
    </w:p>
    <w:p w14:paraId="49F2ECF3" w14:textId="587FD0C5"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14:paraId="679AA559" w14:textId="77777777" w:rsidR="00C85A8C" w:rsidRDefault="00C85A8C" w:rsidP="00C85A8C"/>
    <w:p w14:paraId="68F2D49E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14:paraId="14E36113" w14:textId="77777777" w:rsidR="00C85A8C" w:rsidRDefault="00C85A8C" w:rsidP="00C85A8C"/>
    <w:p w14:paraId="46D38E62" w14:textId="77777777"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14:paraId="2554CB2F" w14:textId="77777777" w:rsidR="00B11BB5" w:rsidRDefault="00B11BB5" w:rsidP="00B11BB5"/>
    <w:p w14:paraId="343ECD47" w14:textId="45BB0CD3" w:rsidR="0053478A" w:rsidRDefault="0053478A" w:rsidP="00B11BB5">
      <w:pPr>
        <w:pStyle w:val="Heading2"/>
      </w:pPr>
      <w:r>
        <w:t>Functions</w:t>
      </w:r>
    </w:p>
    <w:p w14:paraId="6855FC40" w14:textId="77777777" w:rsidR="0053478A" w:rsidRDefault="0053478A" w:rsidP="0053478A"/>
    <w:p w14:paraId="33E7D1DF" w14:textId="7FB0D0AA" w:rsidR="0053478A" w:rsidRDefault="0053478A" w:rsidP="0053478A">
      <w:r>
        <w:t xml:space="preserve">Functions should be kept as small as possible. </w:t>
      </w:r>
      <w:r w:rsidR="0057082B">
        <w:t>If a function exceeds approximately</w:t>
      </w:r>
      <w:r w:rsidR="00B013BC">
        <w:t xml:space="preserve"> 40 lines</w:t>
      </w:r>
      <w:r w:rsidR="00C85A8C">
        <w:t>,</w:t>
      </w:r>
      <w:r w:rsidR="00B013BC">
        <w:t xml:space="preserve"> </w:t>
      </w:r>
      <w:r w:rsidR="00C85A8C">
        <w:t>consider</w:t>
      </w:r>
      <w:r>
        <w:t xml:space="preserve"> separating </w:t>
      </w:r>
      <w:r w:rsidR="00B013BC">
        <w:t>it into smaller parts.</w:t>
      </w:r>
    </w:p>
    <w:p w14:paraId="4131685D" w14:textId="2DF8FD90" w:rsidR="00B013BC" w:rsidRPr="0053478A" w:rsidRDefault="00C85A8C" w:rsidP="0053478A">
      <w:r>
        <w:t>T</w:t>
      </w:r>
      <w:r w:rsidR="00B013BC">
        <w:t xml:space="preserve">here is no </w:t>
      </w:r>
      <w:r w:rsidR="003D7297">
        <w:t xml:space="preserve">hard </w:t>
      </w:r>
      <w:r w:rsidR="00B013BC">
        <w:t xml:space="preserve">limit to the size of a function, </w:t>
      </w:r>
      <w:r>
        <w:t>as</w:t>
      </w:r>
      <w:r w:rsidR="0057082B">
        <w:t xml:space="preserve"> at times it is unavoidable that</w:t>
      </w:r>
      <w:r>
        <w:t xml:space="preserve"> a function </w:t>
      </w:r>
      <w:r w:rsidR="00B013BC">
        <w:t>grow in size</w:t>
      </w:r>
      <w:r>
        <w:t>-</w:t>
      </w:r>
      <w:r w:rsidR="00B013BC">
        <w:t xml:space="preserve"> this can be acceptable if there is no</w:t>
      </w:r>
      <w:r>
        <w:t xml:space="preserve"> alternative method of </w:t>
      </w:r>
      <w:r w:rsidR="0057082B">
        <w:t>reducing</w:t>
      </w:r>
      <w:r w:rsidR="009D05AE">
        <w:t xml:space="preserve"> it into smaller parts.</w:t>
      </w:r>
    </w:p>
    <w:p w14:paraId="2819CB90" w14:textId="77777777" w:rsidR="00AB2DB8" w:rsidRDefault="00AB2DB8" w:rsidP="00FC4D9F">
      <w:pPr>
        <w:pStyle w:val="Heading2"/>
      </w:pPr>
    </w:p>
    <w:p w14:paraId="4856FBE8" w14:textId="77777777" w:rsidR="00502ADB" w:rsidRDefault="00502ADB" w:rsidP="00FC4D9F">
      <w:pPr>
        <w:pStyle w:val="Heading2"/>
      </w:pPr>
    </w:p>
    <w:p w14:paraId="590305A3" w14:textId="2AFFF3EE" w:rsidR="00FC4D9F" w:rsidRDefault="00FC4D9F" w:rsidP="00FC4D9F">
      <w:pPr>
        <w:pStyle w:val="Heading2"/>
      </w:pPr>
      <w:r>
        <w:t>Tabs, Spacing and Indentation</w:t>
      </w:r>
    </w:p>
    <w:p w14:paraId="6F2BF2AC" w14:textId="23A9DB01" w:rsidR="00FC4D9F" w:rsidRDefault="00FC4D9F" w:rsidP="00FC4D9F"/>
    <w:p w14:paraId="180CFBA1" w14:textId="2AE724FD" w:rsidR="00FC4D9F" w:rsidRDefault="00E830F2" w:rsidP="00FC4D9F">
      <w:r>
        <w:t>Tabs must be set to four characters.</w:t>
      </w:r>
    </w:p>
    <w:p w14:paraId="0A923C6F" w14:textId="445EE50E"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</w:p>
    <w:p w14:paraId="43EA7545" w14:textId="62B99010" w:rsidR="00697BCF" w:rsidRDefault="005B6A5B" w:rsidP="00FC4D9F">
      <w:r>
        <w:t>Example:</w:t>
      </w:r>
    </w:p>
    <w:p w14:paraId="17758283" w14:textId="706FF617" w:rsidR="00697BCF" w:rsidRDefault="00697BCF" w:rsidP="00FC4D9F">
      <w:r>
        <w:tab/>
        <w:t>If (a &lt; b) {</w:t>
      </w:r>
    </w:p>
    <w:p w14:paraId="0DEDA217" w14:textId="0C9D14E1" w:rsidR="00697BCF" w:rsidRDefault="00697BCF" w:rsidP="00FC4D9F">
      <w:r>
        <w:lastRenderedPageBreak/>
        <w:tab/>
      </w:r>
      <w:r>
        <w:tab/>
      </w:r>
      <w:proofErr w:type="gramStart"/>
      <w:r>
        <w:t>a</w:t>
      </w:r>
      <w:proofErr w:type="gramEnd"/>
      <w:r>
        <w:t xml:space="preserve"> = b;</w:t>
      </w:r>
    </w:p>
    <w:p w14:paraId="4BBF7FF7" w14:textId="0136AFAB" w:rsidR="00697BCF" w:rsidRDefault="00697BCF" w:rsidP="00FC4D9F">
      <w:r>
        <w:tab/>
        <w:t>}</w:t>
      </w:r>
    </w:p>
    <w:p w14:paraId="3A3F7441" w14:textId="6BFFC4B2" w:rsidR="00E830F2" w:rsidRP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707A81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</w:p>
    <w:p w14:paraId="0082B523" w14:textId="2AD17461" w:rsidR="00E830F2" w:rsidRDefault="005B6A5B" w:rsidP="00FC4D9F">
      <w:r>
        <w:t>Example:</w:t>
      </w:r>
    </w:p>
    <w:p w14:paraId="0D2D8050" w14:textId="062797CD" w:rsidR="00E830F2" w:rsidRDefault="00E830F2" w:rsidP="00FC4D9F">
      <w:r>
        <w:tab/>
        <w:t xml:space="preserve">Class </w:t>
      </w:r>
      <w:proofErr w:type="spellStart"/>
      <w:r>
        <w:t>MyClass</w:t>
      </w:r>
      <w:proofErr w:type="spellEnd"/>
      <w:r>
        <w:t xml:space="preserve"> {</w:t>
      </w:r>
    </w:p>
    <w:p w14:paraId="40BBF80B" w14:textId="4B52B0FF" w:rsidR="00E830F2" w:rsidRDefault="00E830F2" w:rsidP="00FC4D9F">
      <w:r>
        <w:tab/>
      </w:r>
      <w:proofErr w:type="gramStart"/>
      <w:r>
        <w:t>public</w:t>
      </w:r>
      <w:proofErr w:type="gramEnd"/>
      <w:r>
        <w:t>:</w:t>
      </w:r>
    </w:p>
    <w:p w14:paraId="2516F169" w14:textId="3AD0AA1B" w:rsidR="00E830F2" w:rsidRDefault="00E830F2" w:rsidP="00FC4D9F">
      <w:r>
        <w:tab/>
      </w:r>
      <w:r>
        <w:tab/>
      </w:r>
      <w:proofErr w:type="spellStart"/>
      <w:r>
        <w:t>MyClass</w:t>
      </w:r>
      <w:proofErr w:type="spellEnd"/>
      <w:proofErr w:type="gramStart"/>
      <w:r>
        <w:t>( )</w:t>
      </w:r>
      <w:proofErr w:type="gramEnd"/>
      <w:r>
        <w:t>;  // Constructor.</w:t>
      </w:r>
    </w:p>
    <w:p w14:paraId="6B4534EA" w14:textId="035C3FF4" w:rsidR="00E830F2" w:rsidRDefault="00E830F2" w:rsidP="00FC4D9F">
      <w:r>
        <w:tab/>
      </w:r>
      <w:r>
        <w:tab/>
        <w:t>~</w:t>
      </w:r>
      <w:proofErr w:type="spellStart"/>
      <w:r>
        <w:t>MyClass</w:t>
      </w:r>
      <w:proofErr w:type="spellEnd"/>
      <w:proofErr w:type="gramStart"/>
      <w:r>
        <w:t>( )</w:t>
      </w:r>
      <w:proofErr w:type="gramEnd"/>
      <w:r>
        <w:t>;  // Destructor.</w:t>
      </w:r>
    </w:p>
    <w:p w14:paraId="3E5CFF6D" w14:textId="3452E5C3" w:rsidR="00E830F2" w:rsidRDefault="00E830F2" w:rsidP="00FC4D9F">
      <w:r>
        <w:tab/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myMethod</w:t>
      </w:r>
      <w:proofErr w:type="spellEnd"/>
      <w:r>
        <w:t xml:space="preserve"> ( );</w:t>
      </w:r>
    </w:p>
    <w:p w14:paraId="2B603432" w14:textId="77777777" w:rsidR="00E830F2" w:rsidRDefault="00E830F2" w:rsidP="00FC4D9F">
      <w:r>
        <w:tab/>
      </w:r>
      <w:proofErr w:type="gramStart"/>
      <w:r>
        <w:t>private</w:t>
      </w:r>
      <w:proofErr w:type="gramEnd"/>
      <w:r>
        <w:t>:</w:t>
      </w:r>
    </w:p>
    <w:p w14:paraId="3D235543" w14:textId="77777777" w:rsidR="00E830F2" w:rsidRDefault="00E830F2" w:rsidP="00FC4D9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14:paraId="30A54B83" w14:textId="77777777" w:rsidR="00707A81" w:rsidRDefault="00E830F2" w:rsidP="005B6A5B">
      <w:pPr>
        <w:ind w:firstLine="720"/>
      </w:pPr>
      <w:r>
        <w:t>};</w:t>
      </w:r>
    </w:p>
    <w:p w14:paraId="04E690C7" w14:textId="504EA273" w:rsidR="00E830F2" w:rsidRPr="00FC4D9F" w:rsidRDefault="00E830F2" w:rsidP="005B6A5B">
      <w:pPr>
        <w:ind w:firstLine="720"/>
      </w:pPr>
      <w:r>
        <w:tab/>
      </w:r>
      <w:r>
        <w:tab/>
      </w:r>
    </w:p>
    <w:p w14:paraId="5BB45EA0" w14:textId="1AA28EF1" w:rsidR="001D2E17" w:rsidRDefault="00707A81" w:rsidP="00707A81">
      <w:r>
        <w:t>One exception to this bracing style is permitted- inline functions may have their closing brace on the same line as their opening brace.</w:t>
      </w:r>
    </w:p>
    <w:p w14:paraId="69526E4B" w14:textId="77777777" w:rsidR="00707A81" w:rsidRDefault="00707A81" w:rsidP="00707A81"/>
    <w:p w14:paraId="649F8D9A" w14:textId="53A765F1" w:rsidR="00B11BB5" w:rsidRDefault="00F5535F" w:rsidP="00B11BB5">
      <w:pPr>
        <w:pStyle w:val="Heading2"/>
      </w:pPr>
      <w:r>
        <w:t>Code Comments</w:t>
      </w:r>
    </w:p>
    <w:p w14:paraId="4E206388" w14:textId="77777777" w:rsidR="00B11BB5" w:rsidRDefault="00B11BB5" w:rsidP="00B11BB5"/>
    <w:p w14:paraId="4B9742BB" w14:textId="4C278349" w:rsidR="00B11BB5" w:rsidRDefault="00B11BB5" w:rsidP="00B11BB5">
      <w:r>
        <w:t>Comments should be used to explain what a section of code does if it is not clear.</w:t>
      </w:r>
    </w:p>
    <w:p w14:paraId="13C31BC6" w14:textId="0BE7AA04"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F5535F">
        <w:t xml:space="preserve"> </w:t>
      </w:r>
      <w:r w:rsidR="00786FE4">
        <w:t xml:space="preserve">Comments must </w:t>
      </w:r>
      <w:r w:rsidR="00FE6381">
        <w:t>i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 xml:space="preserve">character and end with a period, as in </w:t>
      </w:r>
      <w:proofErr w:type="gramStart"/>
      <w:r w:rsidR="00FE6381">
        <w:t>standard</w:t>
      </w:r>
      <w:proofErr w:type="gramEnd"/>
      <w:r w:rsidR="00FE6381">
        <w:t xml:space="preserve"> English.</w:t>
      </w:r>
    </w:p>
    <w:p w14:paraId="2E15A62E" w14:textId="77777777" w:rsidR="00786FE4" w:rsidRDefault="00786FE4" w:rsidP="00B11BB5"/>
    <w:p w14:paraId="5F860324" w14:textId="2317AB14" w:rsidR="00786FE4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</w:p>
    <w:p w14:paraId="599843DE" w14:textId="4721EB58" w:rsidR="0036000D" w:rsidRDefault="0036000D" w:rsidP="00B11BB5">
      <w:r>
        <w:br w:type="page"/>
      </w:r>
    </w:p>
    <w:p w14:paraId="7B4E6A01" w14:textId="0A459CCE" w:rsidR="00786FE4" w:rsidRPr="00B11BB5" w:rsidRDefault="0036000D" w:rsidP="0036000D">
      <w:pPr>
        <w:pStyle w:val="Heading1"/>
      </w:pPr>
      <w:r>
        <w:t>References</w:t>
      </w:r>
      <w:bookmarkStart w:id="0" w:name="_GoBack"/>
      <w:bookmarkEnd w:id="0"/>
    </w:p>
    <w:sectPr w:rsidR="00786FE4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3847" w14:textId="77777777" w:rsidR="0036000D" w:rsidRDefault="0036000D" w:rsidP="0036000D">
      <w:r>
        <w:separator/>
      </w:r>
    </w:p>
  </w:endnote>
  <w:endnote w:type="continuationSeparator" w:id="0">
    <w:p w14:paraId="7E4B1DCA" w14:textId="77777777" w:rsidR="0036000D" w:rsidRDefault="0036000D" w:rsidP="0036000D">
      <w:r>
        <w:continuationSeparator/>
      </w:r>
    </w:p>
  </w:endnote>
  <w:endnote w:id="1">
    <w:p w14:paraId="75C82517" w14:textId="0B57C4B3" w:rsidR="0036000D" w:rsidRDefault="0036000D">
      <w:pPr>
        <w:pStyle w:val="EndnoteText"/>
      </w:pPr>
      <w:r>
        <w:rPr>
          <w:rStyle w:val="EndnoteReference"/>
        </w:rPr>
        <w:endnoteRef/>
      </w:r>
      <w:r>
        <w:t xml:space="preserve"> McGrath Shawn (2013) The Exceptional Beauty of Doom 3’s Source Code, [Internet]. Available at </w:t>
      </w:r>
      <w:hyperlink r:id="rId1" w:history="1">
        <w:r w:rsidRPr="00C84A0D">
          <w:rPr>
            <w:rStyle w:val="Hyperlink"/>
          </w:rPr>
          <w:t>http://kotaku.com/5975610/the-exceptional-beauty-of-doom-3s-source-code</w:t>
        </w:r>
      </w:hyperlink>
      <w:r>
        <w:t xml:space="preserve"> viewed 22 May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C560" w14:textId="77777777" w:rsidR="0036000D" w:rsidRDefault="0036000D" w:rsidP="0036000D">
      <w:r>
        <w:separator/>
      </w:r>
    </w:p>
  </w:footnote>
  <w:footnote w:type="continuationSeparator" w:id="0">
    <w:p w14:paraId="6F9B64D6" w14:textId="77777777" w:rsidR="0036000D" w:rsidRDefault="0036000D" w:rsidP="0036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6"/>
    <w:rsid w:val="00063F3A"/>
    <w:rsid w:val="001D2E17"/>
    <w:rsid w:val="002019B1"/>
    <w:rsid w:val="002C7BE6"/>
    <w:rsid w:val="00322E5D"/>
    <w:rsid w:val="00341B2D"/>
    <w:rsid w:val="0036000D"/>
    <w:rsid w:val="0037255A"/>
    <w:rsid w:val="003D7297"/>
    <w:rsid w:val="00407255"/>
    <w:rsid w:val="00502ADB"/>
    <w:rsid w:val="0053478A"/>
    <w:rsid w:val="0057082B"/>
    <w:rsid w:val="005B6A5B"/>
    <w:rsid w:val="005D60A5"/>
    <w:rsid w:val="00697BCF"/>
    <w:rsid w:val="00707A81"/>
    <w:rsid w:val="00742289"/>
    <w:rsid w:val="00786FE4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85A8C"/>
    <w:rsid w:val="00CD0118"/>
    <w:rsid w:val="00CD5E45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94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6000D"/>
  </w:style>
  <w:style w:type="character" w:customStyle="1" w:styleId="EndnoteTextChar">
    <w:name w:val="Endnote Text Char"/>
    <w:basedOn w:val="DefaultParagraphFont"/>
    <w:link w:val="EndnoteText"/>
    <w:uiPriority w:val="99"/>
    <w:rsid w:val="0036000D"/>
  </w:style>
  <w:style w:type="character" w:styleId="EndnoteReference">
    <w:name w:val="endnote reference"/>
    <w:basedOn w:val="DefaultParagraphFont"/>
    <w:uiPriority w:val="99"/>
    <w:unhideWhenUsed/>
    <w:rsid w:val="00360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00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0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6000D"/>
  </w:style>
  <w:style w:type="character" w:customStyle="1" w:styleId="EndnoteTextChar">
    <w:name w:val="Endnote Text Char"/>
    <w:basedOn w:val="DefaultParagraphFont"/>
    <w:link w:val="EndnoteText"/>
    <w:uiPriority w:val="99"/>
    <w:rsid w:val="0036000D"/>
  </w:style>
  <w:style w:type="character" w:styleId="EndnoteReference">
    <w:name w:val="endnote reference"/>
    <w:basedOn w:val="DefaultParagraphFont"/>
    <w:uiPriority w:val="99"/>
    <w:unhideWhenUsed/>
    <w:rsid w:val="00360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kotaku.com/5975610/the-exceptional-beauty-of-doom-3s-source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80D3E-6110-7042-B2B1-7ED42DF6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04</Words>
  <Characters>3448</Characters>
  <Application>Microsoft Macintosh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Peter</cp:lastModifiedBy>
  <cp:revision>9</cp:revision>
  <dcterms:created xsi:type="dcterms:W3CDTF">2015-04-24T03:03:00Z</dcterms:created>
  <dcterms:modified xsi:type="dcterms:W3CDTF">2015-05-22T07:37:00Z</dcterms:modified>
</cp:coreProperties>
</file>